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E8" w:rsidRDefault="00D23184">
      <w:pPr>
        <w:widowControl/>
        <w:tabs>
          <w:tab w:val="left" w:pos="1740"/>
        </w:tabs>
        <w:spacing w:line="1000" w:lineRule="exact"/>
        <w:rPr>
          <w:rFonts w:ascii="方正小标宋简体" w:eastAsia="方正小标宋简体" w:hAnsi="新宋体" w:cs="宋体"/>
          <w:b/>
          <w:color w:val="FF0000"/>
          <w:kern w:val="0"/>
          <w:sz w:val="90"/>
          <w:szCs w:val="90"/>
        </w:rPr>
      </w:pPr>
      <w:r w:rsidRPr="00D23184">
        <w:rPr>
          <w:rFonts w:ascii="方正小标宋简体" w:eastAsia="方正小标宋简体" w:hAnsi="新宋体" w:cs="宋体"/>
          <w:b/>
          <w:noProof/>
          <w:color w:val="FF0000"/>
          <w:kern w:val="0"/>
          <w:sz w:val="90"/>
          <w:szCs w:val="9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990850</wp:posOffset>
            </wp:positionV>
            <wp:extent cx="304800" cy="410210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AE8" w:rsidRDefault="0075257C">
      <w:pPr>
        <w:widowControl/>
        <w:spacing w:line="560" w:lineRule="exact"/>
        <w:jc w:val="left"/>
        <w:rPr>
          <w:rFonts w:ascii="方正小标宋简体" w:eastAsia="方正小标宋简体" w:hAnsi="新宋体" w:cs="宋体"/>
          <w:b/>
          <w:color w:val="FF0000"/>
          <w:w w:val="93"/>
          <w:kern w:val="0"/>
          <w:sz w:val="90"/>
          <w:szCs w:val="90"/>
        </w:rPr>
      </w:pPr>
      <w:r>
        <w:rPr>
          <w:rFonts w:ascii="方正小标宋简体" w:eastAsia="方正小标宋简体" w:hAnsi="新宋体" w:cs="宋体"/>
          <w:b/>
          <w:noProof/>
          <w:color w:val="FF0000"/>
          <w:kern w:val="0"/>
          <w:sz w:val="90"/>
          <w:szCs w:val="90"/>
        </w:rPr>
        <w:pict>
          <v:rect id="矩形 2" o:spid="_x0000_s1026" style="position:absolute;margin-left:-24.65pt;margin-top:22.85pt;width:492.75pt;height:9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" stroked="f">
            <v:textbox>
              <w:txbxContent>
                <w:p w:rsidR="00640AE8" w:rsidRDefault="00B81185">
                  <w:pPr>
                    <w:jc w:val="center"/>
                    <w:rPr>
                      <w:rFonts w:ascii="方正小标宋简体" w:eastAsia="方正小标宋简体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</w:pPr>
                  <w:r>
                    <w:rPr>
                      <w:rFonts w:ascii="方正小标宋简体" w:eastAsia="方正小标宋简体" w:cs="华文中宋" w:hint="eastAsia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  <w:t>中共首都体育学院委员会</w:t>
                  </w:r>
                </w:p>
                <w:p w:rsidR="00640AE8" w:rsidRDefault="00640AE8">
                  <w:pPr>
                    <w:jc w:val="center"/>
                    <w:rPr>
                      <w:rFonts w:ascii="方正小标宋简体" w:eastAsia="方正小标宋简体"/>
                      <w:bCs/>
                      <w:color w:val="FF0000"/>
                      <w:spacing w:val="80"/>
                      <w:w w:val="55"/>
                      <w:kern w:val="116"/>
                      <w:sz w:val="116"/>
                      <w:szCs w:val="116"/>
                    </w:rPr>
                  </w:pPr>
                </w:p>
              </w:txbxContent>
            </v:textbox>
          </v:rect>
        </w:pict>
      </w:r>
    </w:p>
    <w:p w:rsidR="00640AE8" w:rsidRDefault="00640AE8">
      <w:pPr>
        <w:widowControl/>
        <w:spacing w:line="560" w:lineRule="exact"/>
        <w:jc w:val="left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640AE8" w:rsidRDefault="00640AE8">
      <w:pPr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640AE8" w:rsidRDefault="00640AE8">
      <w:pPr>
        <w:rPr>
          <w:rFonts w:ascii="仿宋" w:eastAsia="仿宋" w:hAnsi="仿宋" w:cs="仿宋_GB2312"/>
          <w:sz w:val="32"/>
          <w:szCs w:val="32"/>
        </w:rPr>
      </w:pPr>
    </w:p>
    <w:p w:rsidR="00640AE8" w:rsidRDefault="00640AE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640AE8" w:rsidRDefault="00D23184" w:rsidP="00D23184">
      <w:pPr>
        <w:spacing w:line="560" w:lineRule="exact"/>
        <w:jc w:val="center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首体院党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9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3号</w:t>
      </w:r>
    </w:p>
    <w:p w:rsidR="00640AE8" w:rsidRDefault="0075257C">
      <w:pPr>
        <w:spacing w:line="560" w:lineRule="exact"/>
        <w:jc w:val="center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  <w:r w:rsidRPr="0075257C">
        <w:rPr>
          <w:rFonts w:ascii="仿宋_GB2312" w:eastAsia="仿宋_GB2312" w:hAnsi="Times New Roman" w:cs="Times New Roman"/>
          <w:noProof/>
          <w:sz w:val="32"/>
          <w:szCs w:val="32"/>
        </w:rPr>
        <w:pict>
          <v:line id="直接连接符 3" o:spid="_x0000_s1030" style="position:absolute;left:0;text-align:left;z-index:251662336;visibility:visible" from=".85pt,26.6pt" to="439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" strokecolor="red" strokeweight="1.5pt"/>
        </w:pict>
      </w:r>
      <w:r w:rsidR="00D23184"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  <w:t xml:space="preserve"> </w:t>
      </w:r>
    </w:p>
    <w:p w:rsidR="00640AE8" w:rsidRDefault="00B81185">
      <w:pPr>
        <w:widowControl/>
        <w:tabs>
          <w:tab w:val="center" w:pos="4153"/>
          <w:tab w:val="left" w:pos="6540"/>
        </w:tabs>
        <w:spacing w:line="56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640AE8" w:rsidRDefault="00640AE8">
      <w:pPr>
        <w:adjustRightInd w:val="0"/>
        <w:spacing w:line="560" w:lineRule="exact"/>
        <w:rPr>
          <w:rFonts w:ascii="方正小标宋简体" w:eastAsia="方正小标宋简体" w:hAnsi="黑体" w:cs="方正小标宋简体"/>
          <w:sz w:val="44"/>
          <w:szCs w:val="44"/>
        </w:rPr>
      </w:pPr>
    </w:p>
    <w:p w:rsidR="00640AE8" w:rsidRDefault="00B81185">
      <w:pPr>
        <w:spacing w:line="600" w:lineRule="exact"/>
        <w:ind w:firstLineChars="50" w:firstLine="220"/>
        <w:jc w:val="center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中共</w:t>
      </w:r>
      <w:r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首都体育学院委员会</w:t>
      </w:r>
    </w:p>
    <w:p w:rsidR="00640AE8" w:rsidRDefault="00B81185">
      <w:pPr>
        <w:spacing w:line="600" w:lineRule="exact"/>
        <w:ind w:firstLineChars="50" w:firstLine="220"/>
        <w:jc w:val="center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关于公布</w:t>
      </w: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201</w:t>
      </w:r>
      <w:r w:rsidR="00406304"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9</w:t>
      </w: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年度党建研究课题</w:t>
      </w:r>
    </w:p>
    <w:p w:rsidR="00640AE8" w:rsidRDefault="00B81185">
      <w:pPr>
        <w:spacing w:line="600" w:lineRule="exact"/>
        <w:ind w:firstLineChars="50" w:firstLine="220"/>
        <w:jc w:val="center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立项结果的</w:t>
      </w:r>
      <w:r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通知</w:t>
      </w:r>
    </w:p>
    <w:p w:rsidR="00640AE8" w:rsidRDefault="00640AE8" w:rsidP="005C11A7">
      <w:pPr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/>
          <w:kern w:val="0"/>
          <w:sz w:val="28"/>
          <w:szCs w:val="28"/>
          <w:lang w:val="zh-CN"/>
        </w:rPr>
      </w:pPr>
    </w:p>
    <w:p w:rsidR="00640AE8" w:rsidRPr="00D4263C" w:rsidRDefault="00B81185" w:rsidP="005C11A7">
      <w:pPr>
        <w:autoSpaceDE w:val="0"/>
        <w:autoSpaceDN w:val="0"/>
        <w:adjustRightInd w:val="0"/>
        <w:spacing w:line="560" w:lineRule="exact"/>
        <w:rPr>
          <w:rFonts w:ascii="仿宋" w:eastAsia="仿宋" w:hAnsi="仿宋"/>
          <w:kern w:val="0"/>
          <w:sz w:val="32"/>
          <w:szCs w:val="32"/>
          <w:lang w:val="zh-CN"/>
        </w:rPr>
      </w:pPr>
      <w:r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各学院（单位）党委</w:t>
      </w:r>
      <w:r w:rsidRPr="00D4263C">
        <w:rPr>
          <w:rFonts w:ascii="仿宋" w:eastAsia="仿宋" w:hAnsi="仿宋"/>
          <w:kern w:val="0"/>
          <w:sz w:val="32"/>
          <w:szCs w:val="32"/>
          <w:lang w:val="zh-CN"/>
        </w:rPr>
        <w:t>、</w:t>
      </w:r>
      <w:r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党总支、直属党支部：</w:t>
      </w:r>
    </w:p>
    <w:p w:rsidR="00406304" w:rsidRPr="00D4263C" w:rsidRDefault="00502CF7" w:rsidP="005C11A7">
      <w:pPr>
        <w:spacing w:line="560" w:lineRule="exact"/>
        <w:ind w:firstLineChars="200" w:firstLine="640"/>
        <w:rPr>
          <w:rFonts w:ascii="仿宋" w:eastAsia="仿宋" w:hAnsi="仿宋"/>
          <w:kern w:val="0"/>
          <w:sz w:val="32"/>
          <w:szCs w:val="32"/>
          <w:lang w:val="zh-CN"/>
        </w:rPr>
      </w:pPr>
      <w:r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根据《中共首都体育学院委员会关于开展2019年度党建研究课题申报工作的通知》（首体院党字</w:t>
      </w:r>
      <w:r w:rsidRPr="00D4263C"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 w:rsidRPr="00D4263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Pr="00D4263C">
        <w:rPr>
          <w:rFonts w:ascii="仿宋" w:eastAsia="仿宋" w:hAnsi="仿宋" w:cs="宋体"/>
          <w:color w:val="000000"/>
          <w:kern w:val="0"/>
          <w:sz w:val="32"/>
          <w:szCs w:val="32"/>
        </w:rPr>
        <w:t>9〕</w:t>
      </w:r>
      <w:r w:rsidRPr="00D4263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D4263C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D4263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  <w:r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）</w:t>
      </w:r>
      <w:bookmarkStart w:id="0" w:name="_GoBack"/>
      <w:bookmarkEnd w:id="0"/>
      <w:r w:rsidR="00406304"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,学校党委启动和开展了2019年度党建研究课题立项工作。经课题申报、答辩评审及</w:t>
      </w:r>
      <w:r w:rsidR="00406304" w:rsidRPr="00D4263C">
        <w:rPr>
          <w:rFonts w:ascii="仿宋" w:eastAsia="仿宋" w:hAnsi="仿宋"/>
          <w:kern w:val="0"/>
          <w:sz w:val="32"/>
          <w:szCs w:val="32"/>
          <w:lang w:val="zh-CN"/>
        </w:rPr>
        <w:t>公示</w:t>
      </w:r>
      <w:r w:rsidR="00406304"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，共确立201</w:t>
      </w:r>
      <w:r w:rsidR="00406304" w:rsidRPr="00D4263C">
        <w:rPr>
          <w:rFonts w:ascii="仿宋" w:eastAsia="仿宋" w:hAnsi="仿宋"/>
          <w:kern w:val="0"/>
          <w:sz w:val="32"/>
          <w:szCs w:val="32"/>
          <w:lang w:val="zh-CN"/>
        </w:rPr>
        <w:t>9</w:t>
      </w:r>
      <w:r w:rsidR="00406304"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年度校级党建研究课题</w:t>
      </w:r>
      <w:r w:rsidR="00406304" w:rsidRPr="00D4263C">
        <w:rPr>
          <w:rFonts w:ascii="仿宋" w:eastAsia="仿宋" w:hAnsi="仿宋"/>
          <w:kern w:val="0"/>
          <w:sz w:val="32"/>
          <w:szCs w:val="32"/>
          <w:lang w:val="zh-CN"/>
        </w:rPr>
        <w:t>17</w:t>
      </w:r>
      <w:r w:rsidR="00406304"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项，其中，重</w:t>
      </w:r>
      <w:r w:rsidR="00406304" w:rsidRPr="00D4263C">
        <w:rPr>
          <w:rFonts w:ascii="仿宋" w:eastAsia="仿宋" w:hAnsi="仿宋" w:hint="eastAsia"/>
          <w:sz w:val="32"/>
          <w:szCs w:val="32"/>
        </w:rPr>
        <w:t>点项目</w:t>
      </w:r>
      <w:r w:rsidR="00406304" w:rsidRPr="00D4263C">
        <w:rPr>
          <w:rFonts w:ascii="仿宋" w:eastAsia="仿宋" w:hAnsi="仿宋"/>
          <w:sz w:val="32"/>
          <w:szCs w:val="32"/>
        </w:rPr>
        <w:t>3</w:t>
      </w:r>
      <w:r w:rsidR="00406304" w:rsidRPr="00D4263C">
        <w:rPr>
          <w:rFonts w:ascii="仿宋" w:eastAsia="仿宋" w:hAnsi="仿宋" w:hint="eastAsia"/>
          <w:sz w:val="32"/>
          <w:szCs w:val="32"/>
        </w:rPr>
        <w:t>项，一般项目</w:t>
      </w:r>
      <w:r w:rsidR="00406304" w:rsidRPr="00D4263C">
        <w:rPr>
          <w:rFonts w:ascii="仿宋" w:eastAsia="仿宋" w:hAnsi="仿宋"/>
          <w:sz w:val="32"/>
          <w:szCs w:val="32"/>
        </w:rPr>
        <w:t>14</w:t>
      </w:r>
      <w:r w:rsidR="00406304" w:rsidRPr="00D4263C">
        <w:rPr>
          <w:rFonts w:ascii="仿宋" w:eastAsia="仿宋" w:hAnsi="仿宋" w:hint="eastAsia"/>
          <w:sz w:val="32"/>
          <w:szCs w:val="32"/>
        </w:rPr>
        <w:t>项</w:t>
      </w:r>
      <w:r w:rsidR="00406304" w:rsidRPr="00D4263C">
        <w:rPr>
          <w:rFonts w:ascii="仿宋" w:eastAsia="仿宋" w:hAnsi="仿宋"/>
          <w:sz w:val="32"/>
          <w:szCs w:val="32"/>
        </w:rPr>
        <w:t>。</w:t>
      </w:r>
    </w:p>
    <w:p w:rsidR="00640AE8" w:rsidRPr="00D4263C" w:rsidRDefault="00B81185" w:rsidP="005C11A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263C">
        <w:rPr>
          <w:rFonts w:ascii="仿宋" w:eastAsia="仿宋" w:hAnsi="仿宋" w:hint="eastAsia"/>
          <w:kern w:val="0"/>
          <w:sz w:val="32"/>
          <w:szCs w:val="32"/>
          <w:lang w:val="zh-CN"/>
        </w:rPr>
        <w:t>现将党建研究课题立项结果予以公布，</w:t>
      </w:r>
      <w:r w:rsidRPr="00D4263C">
        <w:rPr>
          <w:rFonts w:ascii="仿宋" w:eastAsia="仿宋" w:hAnsi="仿宋" w:hint="eastAsia"/>
          <w:sz w:val="32"/>
          <w:szCs w:val="32"/>
        </w:rPr>
        <w:t>请立项课题负责人按计划认真做好研究工作，确保项目实施进度。请立项课题负责人所在学院（单位）党委</w:t>
      </w:r>
      <w:r w:rsidRPr="00D4263C">
        <w:rPr>
          <w:rFonts w:ascii="仿宋" w:eastAsia="仿宋" w:hAnsi="仿宋"/>
          <w:sz w:val="32"/>
          <w:szCs w:val="32"/>
        </w:rPr>
        <w:t>、</w:t>
      </w:r>
      <w:r w:rsidRPr="00D4263C">
        <w:rPr>
          <w:rFonts w:ascii="仿宋" w:eastAsia="仿宋" w:hAnsi="仿宋" w:hint="eastAsia"/>
          <w:sz w:val="32"/>
          <w:szCs w:val="32"/>
        </w:rPr>
        <w:t>党总支认真做好课题的管理和支持工作，</w:t>
      </w:r>
      <w:r w:rsidRPr="00D4263C">
        <w:rPr>
          <w:rFonts w:ascii="仿宋" w:eastAsia="仿宋" w:hAnsi="仿宋" w:hint="eastAsia"/>
          <w:sz w:val="32"/>
          <w:szCs w:val="32"/>
        </w:rPr>
        <w:lastRenderedPageBreak/>
        <w:t>切实保证项目的研究质量。</w:t>
      </w:r>
    </w:p>
    <w:p w:rsidR="00640AE8" w:rsidRPr="00D4263C" w:rsidRDefault="00640AE8" w:rsidP="005C11A7">
      <w:pPr>
        <w:spacing w:line="560" w:lineRule="exact"/>
        <w:rPr>
          <w:rFonts w:ascii="仿宋_GB2312" w:eastAsia="仿宋_GB2312"/>
          <w:i/>
          <w:sz w:val="32"/>
          <w:szCs w:val="32"/>
        </w:rPr>
      </w:pPr>
    </w:p>
    <w:p w:rsidR="00640AE8" w:rsidRPr="00D4263C" w:rsidRDefault="00B81185" w:rsidP="005C11A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4263C">
        <w:rPr>
          <w:rFonts w:ascii="仿宋" w:eastAsia="仿宋" w:hAnsi="仿宋" w:hint="eastAsia"/>
          <w:sz w:val="32"/>
          <w:szCs w:val="32"/>
        </w:rPr>
        <w:t>附件:201</w:t>
      </w:r>
      <w:r w:rsidR="00406304" w:rsidRPr="00D4263C">
        <w:rPr>
          <w:rFonts w:ascii="仿宋" w:eastAsia="仿宋" w:hAnsi="仿宋"/>
          <w:sz w:val="32"/>
          <w:szCs w:val="32"/>
        </w:rPr>
        <w:t>9</w:t>
      </w:r>
      <w:r w:rsidRPr="00D4263C">
        <w:rPr>
          <w:rFonts w:ascii="仿宋" w:eastAsia="仿宋" w:hAnsi="仿宋" w:hint="eastAsia"/>
          <w:sz w:val="32"/>
          <w:szCs w:val="32"/>
        </w:rPr>
        <w:t>年度党建研究课题立项汇总表</w:t>
      </w:r>
    </w:p>
    <w:p w:rsidR="00640AE8" w:rsidRPr="00D4263C" w:rsidRDefault="00640AE8" w:rsidP="005C11A7">
      <w:pPr>
        <w:spacing w:line="560" w:lineRule="exact"/>
        <w:ind w:left="858" w:hangingChars="268" w:hanging="858"/>
        <w:rPr>
          <w:rFonts w:ascii="仿宋" w:eastAsia="仿宋" w:hAnsi="仿宋"/>
          <w:i/>
          <w:sz w:val="32"/>
          <w:szCs w:val="32"/>
        </w:rPr>
      </w:pPr>
    </w:p>
    <w:p w:rsidR="00640AE8" w:rsidRDefault="00640AE8" w:rsidP="005C11A7">
      <w:pPr>
        <w:spacing w:line="560" w:lineRule="exact"/>
        <w:ind w:left="858" w:hangingChars="268" w:hanging="858"/>
        <w:rPr>
          <w:rFonts w:ascii="仿宋" w:eastAsia="仿宋" w:hAnsi="仿宋"/>
          <w:sz w:val="32"/>
          <w:szCs w:val="32"/>
        </w:rPr>
      </w:pPr>
    </w:p>
    <w:p w:rsidR="00640AE8" w:rsidRDefault="00B81185" w:rsidP="005C11A7">
      <w:pPr>
        <w:pStyle w:val="20"/>
        <w:spacing w:line="560" w:lineRule="exact"/>
        <w:ind w:firstLineChars="509" w:firstLine="1629"/>
        <w:jc w:val="both"/>
        <w:rPr>
          <w:rFonts w:ascii="仿宋" w:eastAsia="仿宋" w:hAnsi="仿宋"/>
          <w:b w:val="0"/>
          <w:sz w:val="32"/>
          <w:szCs w:val="32"/>
          <w:lang w:val="en-US"/>
        </w:rPr>
      </w:pPr>
      <w:r>
        <w:rPr>
          <w:rFonts w:ascii="仿宋" w:eastAsia="仿宋" w:hAnsi="仿宋" w:hint="eastAsia"/>
          <w:b w:val="0"/>
          <w:sz w:val="32"/>
          <w:szCs w:val="32"/>
          <w:lang w:val="en-US"/>
        </w:rPr>
        <w:t xml:space="preserve">              中共</w:t>
      </w:r>
      <w:r>
        <w:rPr>
          <w:rFonts w:ascii="仿宋" w:eastAsia="仿宋" w:hAnsi="仿宋"/>
          <w:b w:val="0"/>
          <w:sz w:val="32"/>
          <w:szCs w:val="32"/>
          <w:lang w:val="en-US"/>
        </w:rPr>
        <w:t>首都体育学院委员会</w:t>
      </w:r>
    </w:p>
    <w:p w:rsidR="00640AE8" w:rsidRDefault="00B81185" w:rsidP="005C11A7">
      <w:pPr>
        <w:pStyle w:val="20"/>
        <w:spacing w:line="560" w:lineRule="exact"/>
        <w:ind w:firstLineChars="1400" w:firstLine="4480"/>
        <w:jc w:val="both"/>
        <w:rPr>
          <w:rFonts w:ascii="仿宋" w:eastAsia="仿宋" w:hAnsi="仿宋"/>
          <w:b w:val="0"/>
          <w:sz w:val="32"/>
          <w:szCs w:val="32"/>
        </w:rPr>
      </w:pPr>
      <w:r>
        <w:rPr>
          <w:rFonts w:ascii="仿宋" w:eastAsia="仿宋" w:hAnsi="仿宋" w:hint="eastAsia"/>
          <w:b w:val="0"/>
          <w:sz w:val="32"/>
          <w:szCs w:val="32"/>
        </w:rPr>
        <w:t>201</w:t>
      </w:r>
      <w:r w:rsidR="00406304">
        <w:rPr>
          <w:rFonts w:ascii="仿宋" w:eastAsia="仿宋" w:hAnsi="仿宋"/>
          <w:b w:val="0"/>
          <w:sz w:val="32"/>
          <w:szCs w:val="32"/>
        </w:rPr>
        <w:t>9</w:t>
      </w:r>
      <w:r>
        <w:rPr>
          <w:rFonts w:ascii="仿宋" w:eastAsia="仿宋" w:hAnsi="仿宋" w:hint="eastAsia"/>
          <w:b w:val="0"/>
          <w:sz w:val="32"/>
          <w:szCs w:val="32"/>
        </w:rPr>
        <w:t>年5月</w:t>
      </w:r>
      <w:r w:rsidR="00406304">
        <w:rPr>
          <w:rFonts w:ascii="仿宋" w:eastAsia="仿宋" w:hAnsi="仿宋"/>
          <w:b w:val="0"/>
          <w:sz w:val="32"/>
          <w:szCs w:val="32"/>
        </w:rPr>
        <w:t>22</w:t>
      </w:r>
      <w:r>
        <w:rPr>
          <w:rFonts w:ascii="仿宋" w:eastAsia="仿宋" w:hAnsi="仿宋" w:hint="eastAsia"/>
          <w:b w:val="0"/>
          <w:sz w:val="32"/>
          <w:szCs w:val="32"/>
        </w:rPr>
        <w:t>日</w:t>
      </w:r>
    </w:p>
    <w:p w:rsidR="00640AE8" w:rsidRDefault="00640AE8">
      <w:pPr>
        <w:pStyle w:val="20"/>
        <w:spacing w:line="360" w:lineRule="auto"/>
        <w:jc w:val="both"/>
        <w:rPr>
          <w:rFonts w:ascii="仿宋_GB2312" w:eastAsia="仿宋_GB2312"/>
          <w:b w:val="0"/>
          <w:sz w:val="32"/>
          <w:szCs w:val="32"/>
        </w:rPr>
      </w:pPr>
    </w:p>
    <w:p w:rsidR="00640AE8" w:rsidRDefault="00640AE8">
      <w:pPr>
        <w:pStyle w:val="20"/>
        <w:spacing w:line="360" w:lineRule="auto"/>
        <w:jc w:val="both"/>
        <w:rPr>
          <w:rFonts w:ascii="仿宋_GB2312" w:eastAsia="仿宋_GB2312"/>
          <w:b w:val="0"/>
          <w:sz w:val="32"/>
          <w:szCs w:val="32"/>
        </w:rPr>
      </w:pPr>
    </w:p>
    <w:p w:rsidR="00640AE8" w:rsidRDefault="00640AE8">
      <w:pPr>
        <w:pStyle w:val="20"/>
        <w:spacing w:line="360" w:lineRule="auto"/>
        <w:jc w:val="both"/>
        <w:rPr>
          <w:rFonts w:ascii="仿宋_GB2312" w:eastAsia="仿宋_GB2312"/>
          <w:b w:val="0"/>
          <w:sz w:val="32"/>
          <w:szCs w:val="32"/>
        </w:rPr>
      </w:pPr>
    </w:p>
    <w:p w:rsidR="00640AE8" w:rsidRDefault="00640AE8">
      <w:pPr>
        <w:pStyle w:val="20"/>
        <w:spacing w:line="360" w:lineRule="auto"/>
        <w:jc w:val="both"/>
        <w:rPr>
          <w:rFonts w:ascii="仿宋_GB2312" w:eastAsia="仿宋_GB2312"/>
          <w:b w:val="0"/>
          <w:sz w:val="32"/>
          <w:szCs w:val="32"/>
        </w:rPr>
        <w:sectPr w:rsidR="00640AE8">
          <w:footerReference w:type="even" r:id="rId9"/>
          <w:footerReference w:type="default" r:id="rId10"/>
          <w:pgSz w:w="11906" w:h="16838"/>
          <w:pgMar w:top="1440" w:right="1474" w:bottom="1440" w:left="1588" w:header="851" w:footer="992" w:gutter="0"/>
          <w:pgNumType w:fmt="numberInDash"/>
          <w:cols w:space="425"/>
          <w:docGrid w:type="lines" w:linePitch="312"/>
        </w:sectPr>
      </w:pPr>
    </w:p>
    <w:p w:rsidR="00640AE8" w:rsidRDefault="00B81185">
      <w:pPr>
        <w:snapToGrid w:val="0"/>
        <w:jc w:val="center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lastRenderedPageBreak/>
        <w:t>201</w:t>
      </w:r>
      <w:r w:rsidR="00406304"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9</w:t>
      </w:r>
      <w:r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年度党建研究课题立项汇总表</w:t>
      </w:r>
    </w:p>
    <w:tbl>
      <w:tblPr>
        <w:tblW w:w="14105" w:type="dxa"/>
        <w:jc w:val="center"/>
        <w:tblLayout w:type="fixed"/>
        <w:tblLook w:val="04A0"/>
      </w:tblPr>
      <w:tblGrid>
        <w:gridCol w:w="925"/>
        <w:gridCol w:w="1276"/>
        <w:gridCol w:w="2976"/>
        <w:gridCol w:w="7513"/>
        <w:gridCol w:w="1415"/>
      </w:tblGrid>
      <w:tr w:rsidR="00640AE8">
        <w:trPr>
          <w:trHeight w:val="454"/>
          <w:tblHeader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B8118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AE8" w:rsidRDefault="00B8118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申请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AE8" w:rsidRDefault="00B8118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AE8" w:rsidRDefault="00B8118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课题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0AE8" w:rsidRDefault="00B81185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立项类别</w:t>
            </w:r>
          </w:p>
        </w:tc>
      </w:tr>
      <w:tr w:rsidR="00640AE8">
        <w:trPr>
          <w:trHeight w:val="312"/>
          <w:tblHeader/>
          <w:jc w:val="center"/>
        </w:trPr>
        <w:tc>
          <w:tcPr>
            <w:tcW w:w="9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AE8" w:rsidRDefault="00640AE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0AE8" w:rsidRDefault="00640AE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0AE8" w:rsidRDefault="00640AE8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51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0AE8" w:rsidRDefault="00640AE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0AE8" w:rsidRDefault="00640AE8">
            <w:pPr>
              <w:widowControl/>
              <w:snapToGrid w:val="0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苏如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与传播学院党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“一带一路”背景下的中华体育文化交流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重点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祖 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生部党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立德树人根本任务指引下研究生导学关系重构的机制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重点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董建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国庆70周年群众游行训练中我校大学生爱国主义教育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重点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燕 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运动科学与健康学院党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首都体育学院教师党支部组织力提升路径研究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程 硕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术与表演学院党委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党支部规范化建设背景下体育院校学生党支部落实“三会一课”制度的几点思考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汪 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sz w:val="24"/>
                <w:szCs w:val="24"/>
              </w:rPr>
              <w:t>休闲与社会体育学院党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我校大学生社团建设与管理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赵 恒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sz w:val="24"/>
                <w:szCs w:val="24"/>
              </w:rPr>
              <w:t>休闲与社会体育学院党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于新时代视角的高校辅导员政治引领作用发挥的调查与理论思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江 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生部党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基于党员发展教育需求，探索研究生党支部规范化建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苏 婧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机关党总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首都体育学院大学生记者团育人工作的理论与实践研究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张 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机关党总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新时期增强首都体育学院共青团的吸引力和凝聚力途径研究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董 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机关党总支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校师德先进人物作用发挥的路径研究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王晓谦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sz w:val="24"/>
                <w:szCs w:val="24"/>
              </w:rPr>
              <w:t>联合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中国传统诗词文化融入高等体育院校思政教育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/>
                <w:kern w:val="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石伟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联合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新时代提升我校外事工作队伍政治素养的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/>
                <w:kern w:val="0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邹佳洄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sz w:val="24"/>
                <w:szCs w:val="24"/>
              </w:rPr>
              <w:t>联合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首都体育学院研究生党员和留学生结对共建的创新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970498">
              <w:rPr>
                <w:rFonts w:ascii="仿宋" w:eastAsia="仿宋" w:hAnsi="仿宋" w:cs="宋体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朱 姣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sz w:val="24"/>
                <w:szCs w:val="24"/>
              </w:rPr>
              <w:t>联合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立德树人：首都体育学院研究生学术道德与学术规范教育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970498">
              <w:rPr>
                <w:rFonts w:ascii="仿宋" w:eastAsia="仿宋" w:hAnsi="仿宋" w:cs="宋体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刘 沛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联合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首都体育学院教职工党员“学习强国”平台学习情况分析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  <w:tr w:rsidR="00406304" w:rsidTr="00970498">
        <w:trPr>
          <w:trHeight w:val="68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97049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970498">
              <w:rPr>
                <w:rFonts w:ascii="仿宋" w:eastAsia="仿宋" w:hAnsi="仿宋" w:cs="宋体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赵 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总务党总支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hint="eastAsia"/>
                <w:sz w:val="24"/>
                <w:szCs w:val="24"/>
              </w:rPr>
              <w:t>新形势下首都体育学院后勤职工思想政治工作方式研究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304" w:rsidRPr="00970498" w:rsidRDefault="00406304" w:rsidP="00406304">
            <w:pPr>
              <w:widowControl/>
              <w:snapToGrid w:val="0"/>
              <w:spacing w:line="24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97049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一般</w:t>
            </w:r>
          </w:p>
        </w:tc>
      </w:tr>
    </w:tbl>
    <w:p w:rsidR="00640AE8" w:rsidRDefault="00640AE8"/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640AE8">
          <w:footerReference w:type="default" r:id="rId11"/>
          <w:pgSz w:w="16838" w:h="11906" w:orient="landscape"/>
          <w:pgMar w:top="1588" w:right="1418" w:bottom="1474" w:left="1418" w:header="851" w:footer="1418" w:gutter="0"/>
          <w:pgNumType w:fmt="numberInDash"/>
          <w:cols w:space="425"/>
          <w:docGrid w:type="lines" w:linePitch="312"/>
        </w:sectPr>
      </w:pPr>
    </w:p>
    <w:p w:rsidR="005C11A7" w:rsidRDefault="005C11A7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5C11A7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此页无正文)</w:t>
      </w: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40AE8" w:rsidRDefault="00640AE8">
      <w:pPr>
        <w:widowControl/>
        <w:shd w:val="clear" w:color="auto" w:fill="FFFFFF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640AE8" w:rsidRDefault="0075257C">
      <w:pPr>
        <w:spacing w:line="520" w:lineRule="exact"/>
        <w:ind w:firstLineChars="1400" w:firstLine="3920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noProof/>
          <w:sz w:val="28"/>
          <w:szCs w:val="28"/>
        </w:rPr>
        <w:pict>
          <v:group id="组合 8" o:spid="_x0000_s1029" style="position:absolute;left:0;text-align:left;margin-left:-2.9pt;margin-top:24.75pt;width:441.75pt;height:28.5pt;z-index:251659264" coordsize="5610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7" type="#_x0000_t32" style="position:absolute;top:3619;width:5610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" strokeweight="1pt"/>
            <v:shape id="直接箭头连接符 7" o:spid="_x0000_s1028" type="#_x0000_t32" style="position:absolute;width:5610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</v:group>
        </w:pict>
      </w:r>
    </w:p>
    <w:p w:rsidR="00640AE8" w:rsidRDefault="00B81185" w:rsidP="00B04B7B">
      <w:pPr>
        <w:tabs>
          <w:tab w:val="left" w:pos="8820"/>
        </w:tabs>
        <w:wordWrap w:val="0"/>
        <w:spacing w:line="440" w:lineRule="exact"/>
        <w:ind w:right="23"/>
      </w:pPr>
      <w:r>
        <w:rPr>
          <w:rFonts w:ascii="仿宋_GB2312" w:eastAsia="仿宋_GB2312" w:hAnsi="Times New Roman" w:hint="eastAsia"/>
          <w:sz w:val="28"/>
          <w:szCs w:val="28"/>
        </w:rPr>
        <w:t xml:space="preserve">首都体育学院办公室       </w:t>
      </w:r>
      <w:r w:rsidR="00B04B7B">
        <w:rPr>
          <w:rFonts w:ascii="仿宋_GB2312" w:eastAsia="仿宋_GB2312" w:hAnsi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 w:hint="eastAsia"/>
          <w:sz w:val="28"/>
          <w:szCs w:val="28"/>
        </w:rPr>
        <w:t xml:space="preserve">                201</w:t>
      </w:r>
      <w:r w:rsidR="00406304">
        <w:rPr>
          <w:rFonts w:ascii="仿宋_GB2312" w:eastAsia="仿宋_GB2312" w:hAnsi="Times New Roman"/>
          <w:sz w:val="28"/>
          <w:szCs w:val="28"/>
        </w:rPr>
        <w:t>9</w:t>
      </w:r>
      <w:r>
        <w:rPr>
          <w:rFonts w:ascii="仿宋_GB2312" w:eastAsia="仿宋_GB2312" w:hAnsi="Times New Roman" w:hint="eastAsia"/>
          <w:sz w:val="28"/>
          <w:szCs w:val="28"/>
        </w:rPr>
        <w:t>年5月</w:t>
      </w:r>
      <w:r w:rsidR="00406304">
        <w:rPr>
          <w:rFonts w:ascii="仿宋_GB2312" w:eastAsia="仿宋_GB2312" w:hAnsi="Times New Roman"/>
          <w:sz w:val="28"/>
          <w:szCs w:val="28"/>
        </w:rPr>
        <w:t>22</w:t>
      </w:r>
      <w:r>
        <w:rPr>
          <w:rFonts w:ascii="仿宋_GB2312" w:eastAsia="仿宋_GB2312" w:hAnsi="Times New Roman" w:hint="eastAsia"/>
          <w:sz w:val="28"/>
          <w:szCs w:val="28"/>
        </w:rPr>
        <w:t>日印发</w:t>
      </w:r>
    </w:p>
    <w:sectPr w:rsidR="00640AE8" w:rsidSect="00BC6EC3">
      <w:headerReference w:type="default" r:id="rId12"/>
      <w:footerReference w:type="default" r:id="rId13"/>
      <w:pgSz w:w="11906" w:h="16838"/>
      <w:pgMar w:top="1418" w:right="1588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ED" w:rsidRDefault="00664AED">
      <w:r>
        <w:separator/>
      </w:r>
    </w:p>
  </w:endnote>
  <w:endnote w:type="continuationSeparator" w:id="1">
    <w:p w:rsidR="00664AED" w:rsidRDefault="0066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SSK--GBK1-0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E-BZ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E8" w:rsidRDefault="0075257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8" type="#_x0000_t202" style="position:absolute;margin-left:612.8pt;margin-top:0;width:2in;height:2in;z-index:25167360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CIHuzi9AQAAVAMAAA4AAAAAAAAAAAAAAAAALgIAAGRycy9lMm9E&#10;b2MueG1sUEsBAi0AFAAGAAgAAAAhAAxK8O7WAAAABQEAAA8AAAAAAAAAAAAAAAAAFwQAAGRycy9k&#10;b3ducmV2LnhtbFBLBQYAAAAABAAEAPMAAAAaBQAAAAA=&#10;" filled="f" stroked="f">
          <v:textbox style="mso-fit-shape-to-text:t" inset="0,0,0,0">
            <w:txbxContent>
              <w:p w:rsidR="00640AE8" w:rsidRDefault="007525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B81185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B81185">
                  <w:rPr>
                    <w:sz w:val="28"/>
                    <w:szCs w:val="28"/>
                  </w:rPr>
                  <w:t>2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640AE8" w:rsidRDefault="00640A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45653"/>
    </w:sdtPr>
    <w:sdtEndPr>
      <w:rPr>
        <w:sz w:val="24"/>
        <w:szCs w:val="24"/>
      </w:rPr>
    </w:sdtEndPr>
    <w:sdtContent>
      <w:p w:rsidR="00640AE8" w:rsidRDefault="0075257C">
        <w:pPr>
          <w:pStyle w:val="a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B81185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646D75" w:rsidRPr="00646D75">
          <w:rPr>
            <w:noProof/>
            <w:sz w:val="24"/>
            <w:szCs w:val="24"/>
            <w:lang w:val="zh-CN"/>
          </w:rPr>
          <w:t>-</w:t>
        </w:r>
        <w:r w:rsidR="00646D75">
          <w:rPr>
            <w:noProof/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994"/>
    </w:sdtPr>
    <w:sdtEndPr>
      <w:rPr>
        <w:sz w:val="24"/>
        <w:szCs w:val="24"/>
      </w:rPr>
    </w:sdtEndPr>
    <w:sdtContent>
      <w:p w:rsidR="00640AE8" w:rsidRDefault="0075257C">
        <w:pPr>
          <w:pStyle w:val="a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B81185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646D75" w:rsidRPr="00646D75">
          <w:rPr>
            <w:noProof/>
            <w:sz w:val="24"/>
            <w:szCs w:val="24"/>
            <w:lang w:val="zh-CN"/>
          </w:rPr>
          <w:t>-</w:t>
        </w:r>
        <w:r w:rsidR="00646D75">
          <w:rPr>
            <w:noProof/>
            <w:sz w:val="24"/>
            <w:szCs w:val="24"/>
          </w:rPr>
          <w:t xml:space="preserve"> 4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E8" w:rsidRDefault="0075257C">
    <w:pPr>
      <w:pStyle w:val="a6"/>
      <w:jc w:val="right"/>
      <w:rPr>
        <w:sz w:val="24"/>
        <w:szCs w:val="24"/>
      </w:rPr>
    </w:pPr>
    <w:r w:rsidRPr="0075257C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7" type="#_x0000_t202" style="position:absolute;left:0;text-align:left;margin-left:490.8pt;margin-top:0;width:22pt;height:31.75pt;z-index:25166438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sdt>
                <w:sdtPr>
                  <w:id w:val="-1411304299"/>
                </w:sdtPr>
                <w:sdtEndPr>
                  <w:rPr>
                    <w:sz w:val="24"/>
                    <w:szCs w:val="24"/>
                  </w:rPr>
                </w:sdtEndPr>
                <w:sdtContent>
                  <w:p w:rsidR="00640AE8" w:rsidRDefault="0075257C">
                    <w:pPr>
                      <w:pStyle w:val="a6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 w:rsidR="00B81185">
                      <w:rPr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646D75" w:rsidRPr="00646D75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646D75">
                      <w:rPr>
                        <w:noProof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640AE8" w:rsidRDefault="00640AE8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ED" w:rsidRDefault="00664AED">
      <w:r>
        <w:separator/>
      </w:r>
    </w:p>
  </w:footnote>
  <w:footnote w:type="continuationSeparator" w:id="1">
    <w:p w:rsidR="00664AED" w:rsidRDefault="0066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E8" w:rsidRDefault="00640AE8">
    <w:pPr>
      <w:pStyle w:val="a7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F15"/>
    <w:rsid w:val="00004A48"/>
    <w:rsid w:val="00020680"/>
    <w:rsid w:val="00033C73"/>
    <w:rsid w:val="00035E89"/>
    <w:rsid w:val="00061146"/>
    <w:rsid w:val="00062A40"/>
    <w:rsid w:val="000655F2"/>
    <w:rsid w:val="0006760B"/>
    <w:rsid w:val="0007368B"/>
    <w:rsid w:val="00073B74"/>
    <w:rsid w:val="0009095E"/>
    <w:rsid w:val="000933DA"/>
    <w:rsid w:val="000A36E0"/>
    <w:rsid w:val="000A6EF3"/>
    <w:rsid w:val="000B4C73"/>
    <w:rsid w:val="000C6DB5"/>
    <w:rsid w:val="000D2A12"/>
    <w:rsid w:val="000D3B10"/>
    <w:rsid w:val="000E326D"/>
    <w:rsid w:val="000E3D61"/>
    <w:rsid w:val="000E4C63"/>
    <w:rsid w:val="000F22C6"/>
    <w:rsid w:val="000F6F76"/>
    <w:rsid w:val="00102B22"/>
    <w:rsid w:val="00111B53"/>
    <w:rsid w:val="00111BF6"/>
    <w:rsid w:val="0011477D"/>
    <w:rsid w:val="001235DD"/>
    <w:rsid w:val="001244A4"/>
    <w:rsid w:val="00132B46"/>
    <w:rsid w:val="0015079D"/>
    <w:rsid w:val="00152903"/>
    <w:rsid w:val="00152CAD"/>
    <w:rsid w:val="00162D9D"/>
    <w:rsid w:val="00166AAA"/>
    <w:rsid w:val="0019020E"/>
    <w:rsid w:val="00191BC5"/>
    <w:rsid w:val="00191FC9"/>
    <w:rsid w:val="00195047"/>
    <w:rsid w:val="00196C56"/>
    <w:rsid w:val="001A2514"/>
    <w:rsid w:val="001A3597"/>
    <w:rsid w:val="001A3B73"/>
    <w:rsid w:val="001B17D0"/>
    <w:rsid w:val="001B5465"/>
    <w:rsid w:val="001C1538"/>
    <w:rsid w:val="001C19A2"/>
    <w:rsid w:val="001C7B4B"/>
    <w:rsid w:val="001E10DF"/>
    <w:rsid w:val="001E5565"/>
    <w:rsid w:val="001F1A64"/>
    <w:rsid w:val="001F1AA1"/>
    <w:rsid w:val="002008E3"/>
    <w:rsid w:val="00202864"/>
    <w:rsid w:val="00202A39"/>
    <w:rsid w:val="00207F8D"/>
    <w:rsid w:val="00224AF4"/>
    <w:rsid w:val="0023385F"/>
    <w:rsid w:val="0024627F"/>
    <w:rsid w:val="00250F69"/>
    <w:rsid w:val="00251492"/>
    <w:rsid w:val="002524A7"/>
    <w:rsid w:val="0025765C"/>
    <w:rsid w:val="002701F9"/>
    <w:rsid w:val="00270746"/>
    <w:rsid w:val="002918FF"/>
    <w:rsid w:val="00292816"/>
    <w:rsid w:val="002A1DF8"/>
    <w:rsid w:val="002A216E"/>
    <w:rsid w:val="002A5DC5"/>
    <w:rsid w:val="002C460E"/>
    <w:rsid w:val="002E2398"/>
    <w:rsid w:val="002F2400"/>
    <w:rsid w:val="00305E1D"/>
    <w:rsid w:val="0033516A"/>
    <w:rsid w:val="00343B69"/>
    <w:rsid w:val="00350312"/>
    <w:rsid w:val="0035790E"/>
    <w:rsid w:val="00364F48"/>
    <w:rsid w:val="0037321F"/>
    <w:rsid w:val="00382994"/>
    <w:rsid w:val="003947B2"/>
    <w:rsid w:val="003A0A6C"/>
    <w:rsid w:val="003A24E7"/>
    <w:rsid w:val="003B49E4"/>
    <w:rsid w:val="003C41CE"/>
    <w:rsid w:val="003D1395"/>
    <w:rsid w:val="00406304"/>
    <w:rsid w:val="004166A1"/>
    <w:rsid w:val="00417A50"/>
    <w:rsid w:val="00421321"/>
    <w:rsid w:val="00424C20"/>
    <w:rsid w:val="004402C0"/>
    <w:rsid w:val="00452434"/>
    <w:rsid w:val="004653CC"/>
    <w:rsid w:val="0047113C"/>
    <w:rsid w:val="004725B5"/>
    <w:rsid w:val="00475098"/>
    <w:rsid w:val="004863D4"/>
    <w:rsid w:val="004863FA"/>
    <w:rsid w:val="0049016C"/>
    <w:rsid w:val="00493F65"/>
    <w:rsid w:val="004A1FEC"/>
    <w:rsid w:val="004B4893"/>
    <w:rsid w:val="004D4050"/>
    <w:rsid w:val="004E1FFD"/>
    <w:rsid w:val="004E7646"/>
    <w:rsid w:val="004E7774"/>
    <w:rsid w:val="004F08CC"/>
    <w:rsid w:val="004F25E2"/>
    <w:rsid w:val="00502CF7"/>
    <w:rsid w:val="005150AC"/>
    <w:rsid w:val="00525854"/>
    <w:rsid w:val="005420F3"/>
    <w:rsid w:val="00543B0A"/>
    <w:rsid w:val="005503EB"/>
    <w:rsid w:val="00557910"/>
    <w:rsid w:val="00557E5F"/>
    <w:rsid w:val="005628CF"/>
    <w:rsid w:val="00570436"/>
    <w:rsid w:val="005941BF"/>
    <w:rsid w:val="005A48B6"/>
    <w:rsid w:val="005A4B73"/>
    <w:rsid w:val="005A5D46"/>
    <w:rsid w:val="005B6D40"/>
    <w:rsid w:val="005B7824"/>
    <w:rsid w:val="005C11A7"/>
    <w:rsid w:val="005C72CD"/>
    <w:rsid w:val="005E221B"/>
    <w:rsid w:val="005E5C4B"/>
    <w:rsid w:val="005E6319"/>
    <w:rsid w:val="00602A62"/>
    <w:rsid w:val="00611A2E"/>
    <w:rsid w:val="00612EBD"/>
    <w:rsid w:val="006148F0"/>
    <w:rsid w:val="00620E58"/>
    <w:rsid w:val="006340C4"/>
    <w:rsid w:val="00640AE8"/>
    <w:rsid w:val="00640E58"/>
    <w:rsid w:val="00643F33"/>
    <w:rsid w:val="006441B1"/>
    <w:rsid w:val="00646D75"/>
    <w:rsid w:val="0064724F"/>
    <w:rsid w:val="00661700"/>
    <w:rsid w:val="00664AED"/>
    <w:rsid w:val="00666172"/>
    <w:rsid w:val="00674027"/>
    <w:rsid w:val="00676D40"/>
    <w:rsid w:val="0068229C"/>
    <w:rsid w:val="006858CF"/>
    <w:rsid w:val="006B424E"/>
    <w:rsid w:val="006B572C"/>
    <w:rsid w:val="006E5462"/>
    <w:rsid w:val="006E6998"/>
    <w:rsid w:val="006F130F"/>
    <w:rsid w:val="006F4D42"/>
    <w:rsid w:val="006F6ABB"/>
    <w:rsid w:val="006F7919"/>
    <w:rsid w:val="00714C6D"/>
    <w:rsid w:val="007311DB"/>
    <w:rsid w:val="00744A52"/>
    <w:rsid w:val="00747358"/>
    <w:rsid w:val="00750D01"/>
    <w:rsid w:val="0075257C"/>
    <w:rsid w:val="00755FF7"/>
    <w:rsid w:val="007644A4"/>
    <w:rsid w:val="00766CB6"/>
    <w:rsid w:val="00773B76"/>
    <w:rsid w:val="00773BFC"/>
    <w:rsid w:val="0078242B"/>
    <w:rsid w:val="00785C90"/>
    <w:rsid w:val="007924BA"/>
    <w:rsid w:val="007967AF"/>
    <w:rsid w:val="00797726"/>
    <w:rsid w:val="00797E3A"/>
    <w:rsid w:val="007B2336"/>
    <w:rsid w:val="007B2B96"/>
    <w:rsid w:val="007B57D7"/>
    <w:rsid w:val="007E033A"/>
    <w:rsid w:val="007E4E97"/>
    <w:rsid w:val="007E526E"/>
    <w:rsid w:val="007F7E15"/>
    <w:rsid w:val="00806ACC"/>
    <w:rsid w:val="008216A1"/>
    <w:rsid w:val="00821F27"/>
    <w:rsid w:val="00825024"/>
    <w:rsid w:val="00833937"/>
    <w:rsid w:val="008461B9"/>
    <w:rsid w:val="008506DB"/>
    <w:rsid w:val="00852A1E"/>
    <w:rsid w:val="00852C71"/>
    <w:rsid w:val="00857A87"/>
    <w:rsid w:val="0086162A"/>
    <w:rsid w:val="00861A8B"/>
    <w:rsid w:val="0086563F"/>
    <w:rsid w:val="00881DDD"/>
    <w:rsid w:val="00883EAB"/>
    <w:rsid w:val="00885BFF"/>
    <w:rsid w:val="008864EA"/>
    <w:rsid w:val="008953D3"/>
    <w:rsid w:val="008A11DE"/>
    <w:rsid w:val="008A2089"/>
    <w:rsid w:val="008A796B"/>
    <w:rsid w:val="008B7258"/>
    <w:rsid w:val="008C4E05"/>
    <w:rsid w:val="008C6F3E"/>
    <w:rsid w:val="008D7D3F"/>
    <w:rsid w:val="008E0C93"/>
    <w:rsid w:val="008E6196"/>
    <w:rsid w:val="008F0071"/>
    <w:rsid w:val="00911E6B"/>
    <w:rsid w:val="00912BD9"/>
    <w:rsid w:val="00917CEA"/>
    <w:rsid w:val="00922D71"/>
    <w:rsid w:val="00931BFB"/>
    <w:rsid w:val="009379EA"/>
    <w:rsid w:val="00942E07"/>
    <w:rsid w:val="00946325"/>
    <w:rsid w:val="00946DD1"/>
    <w:rsid w:val="00951AA3"/>
    <w:rsid w:val="00962F6F"/>
    <w:rsid w:val="009633A8"/>
    <w:rsid w:val="009700A7"/>
    <w:rsid w:val="00970498"/>
    <w:rsid w:val="009731FC"/>
    <w:rsid w:val="00974D41"/>
    <w:rsid w:val="00982EE4"/>
    <w:rsid w:val="00997E51"/>
    <w:rsid w:val="009A0E0A"/>
    <w:rsid w:val="009A0FBE"/>
    <w:rsid w:val="009A1127"/>
    <w:rsid w:val="009A424D"/>
    <w:rsid w:val="009A4F50"/>
    <w:rsid w:val="009B08C9"/>
    <w:rsid w:val="009B7025"/>
    <w:rsid w:val="009C7DBF"/>
    <w:rsid w:val="009E0417"/>
    <w:rsid w:val="009E29C2"/>
    <w:rsid w:val="009E5590"/>
    <w:rsid w:val="009E5917"/>
    <w:rsid w:val="009F060A"/>
    <w:rsid w:val="009F4B54"/>
    <w:rsid w:val="009F510C"/>
    <w:rsid w:val="009F5AA1"/>
    <w:rsid w:val="009F6B8E"/>
    <w:rsid w:val="00A041AC"/>
    <w:rsid w:val="00A05EC9"/>
    <w:rsid w:val="00A158DB"/>
    <w:rsid w:val="00A210BB"/>
    <w:rsid w:val="00A25828"/>
    <w:rsid w:val="00A328F8"/>
    <w:rsid w:val="00A3739A"/>
    <w:rsid w:val="00A44FE8"/>
    <w:rsid w:val="00A5470E"/>
    <w:rsid w:val="00A6146E"/>
    <w:rsid w:val="00A618C0"/>
    <w:rsid w:val="00A66B6D"/>
    <w:rsid w:val="00A66EBC"/>
    <w:rsid w:val="00A700F5"/>
    <w:rsid w:val="00A71607"/>
    <w:rsid w:val="00A7215B"/>
    <w:rsid w:val="00A913FC"/>
    <w:rsid w:val="00A9343E"/>
    <w:rsid w:val="00AB137A"/>
    <w:rsid w:val="00AB15BD"/>
    <w:rsid w:val="00AB283D"/>
    <w:rsid w:val="00AB37DB"/>
    <w:rsid w:val="00AB7707"/>
    <w:rsid w:val="00AC5BBD"/>
    <w:rsid w:val="00AE02B7"/>
    <w:rsid w:val="00AE52EB"/>
    <w:rsid w:val="00B0037B"/>
    <w:rsid w:val="00B04B7B"/>
    <w:rsid w:val="00B051A3"/>
    <w:rsid w:val="00B07C9B"/>
    <w:rsid w:val="00B07F15"/>
    <w:rsid w:val="00B13983"/>
    <w:rsid w:val="00B402DB"/>
    <w:rsid w:val="00B42E46"/>
    <w:rsid w:val="00B44081"/>
    <w:rsid w:val="00B464FB"/>
    <w:rsid w:val="00B806A3"/>
    <w:rsid w:val="00B80C2D"/>
    <w:rsid w:val="00B81185"/>
    <w:rsid w:val="00B87549"/>
    <w:rsid w:val="00BA27B1"/>
    <w:rsid w:val="00BA41F8"/>
    <w:rsid w:val="00BB46DF"/>
    <w:rsid w:val="00BC6EC3"/>
    <w:rsid w:val="00BD5350"/>
    <w:rsid w:val="00BF579B"/>
    <w:rsid w:val="00C028A1"/>
    <w:rsid w:val="00C02EE9"/>
    <w:rsid w:val="00C06A0C"/>
    <w:rsid w:val="00C11D74"/>
    <w:rsid w:val="00C16848"/>
    <w:rsid w:val="00C255B5"/>
    <w:rsid w:val="00C25F1D"/>
    <w:rsid w:val="00C26347"/>
    <w:rsid w:val="00C358AF"/>
    <w:rsid w:val="00C471DA"/>
    <w:rsid w:val="00C52DE1"/>
    <w:rsid w:val="00C5692E"/>
    <w:rsid w:val="00C73196"/>
    <w:rsid w:val="00C757A3"/>
    <w:rsid w:val="00C77E80"/>
    <w:rsid w:val="00C804F7"/>
    <w:rsid w:val="00C818D2"/>
    <w:rsid w:val="00C86D16"/>
    <w:rsid w:val="00C97F8A"/>
    <w:rsid w:val="00CA1290"/>
    <w:rsid w:val="00CB3F45"/>
    <w:rsid w:val="00CB60F4"/>
    <w:rsid w:val="00CC3C19"/>
    <w:rsid w:val="00CC7596"/>
    <w:rsid w:val="00CE1391"/>
    <w:rsid w:val="00CE4757"/>
    <w:rsid w:val="00CF0100"/>
    <w:rsid w:val="00CF29B0"/>
    <w:rsid w:val="00CF6ABE"/>
    <w:rsid w:val="00D00571"/>
    <w:rsid w:val="00D0686D"/>
    <w:rsid w:val="00D124A3"/>
    <w:rsid w:val="00D12B30"/>
    <w:rsid w:val="00D13E55"/>
    <w:rsid w:val="00D23184"/>
    <w:rsid w:val="00D279A1"/>
    <w:rsid w:val="00D402F7"/>
    <w:rsid w:val="00D4263C"/>
    <w:rsid w:val="00D53EFC"/>
    <w:rsid w:val="00D6042B"/>
    <w:rsid w:val="00D627A9"/>
    <w:rsid w:val="00D772A9"/>
    <w:rsid w:val="00D8178D"/>
    <w:rsid w:val="00D83683"/>
    <w:rsid w:val="00D87C3E"/>
    <w:rsid w:val="00D97629"/>
    <w:rsid w:val="00DD1231"/>
    <w:rsid w:val="00DE05CD"/>
    <w:rsid w:val="00DE16EF"/>
    <w:rsid w:val="00DE4F6D"/>
    <w:rsid w:val="00DF1CD1"/>
    <w:rsid w:val="00E0077E"/>
    <w:rsid w:val="00E154AC"/>
    <w:rsid w:val="00E21FA3"/>
    <w:rsid w:val="00E269BF"/>
    <w:rsid w:val="00E31C08"/>
    <w:rsid w:val="00E3316F"/>
    <w:rsid w:val="00E4021F"/>
    <w:rsid w:val="00E40EB2"/>
    <w:rsid w:val="00E456D4"/>
    <w:rsid w:val="00E47ED0"/>
    <w:rsid w:val="00E569DB"/>
    <w:rsid w:val="00E6049B"/>
    <w:rsid w:val="00E609AA"/>
    <w:rsid w:val="00E71BAB"/>
    <w:rsid w:val="00E835BF"/>
    <w:rsid w:val="00E84C7C"/>
    <w:rsid w:val="00E87B62"/>
    <w:rsid w:val="00EA3E77"/>
    <w:rsid w:val="00EA497F"/>
    <w:rsid w:val="00EA7487"/>
    <w:rsid w:val="00EA7786"/>
    <w:rsid w:val="00EB4A8B"/>
    <w:rsid w:val="00ED2E51"/>
    <w:rsid w:val="00ED54B9"/>
    <w:rsid w:val="00EE0BC3"/>
    <w:rsid w:val="00EF3EE2"/>
    <w:rsid w:val="00EF75B0"/>
    <w:rsid w:val="00EF7F8D"/>
    <w:rsid w:val="00F25AA6"/>
    <w:rsid w:val="00F33113"/>
    <w:rsid w:val="00F337FE"/>
    <w:rsid w:val="00F35326"/>
    <w:rsid w:val="00F82727"/>
    <w:rsid w:val="00F877DD"/>
    <w:rsid w:val="00F9203D"/>
    <w:rsid w:val="00F945F9"/>
    <w:rsid w:val="00F94F70"/>
    <w:rsid w:val="00F9766C"/>
    <w:rsid w:val="00FA082E"/>
    <w:rsid w:val="00FA4CDD"/>
    <w:rsid w:val="00FB4C2E"/>
    <w:rsid w:val="00FC010B"/>
    <w:rsid w:val="00FE1E23"/>
    <w:rsid w:val="00FE683E"/>
    <w:rsid w:val="00FF175E"/>
    <w:rsid w:val="00FF2A58"/>
    <w:rsid w:val="00FF4463"/>
    <w:rsid w:val="00FF74E3"/>
    <w:rsid w:val="021903A0"/>
    <w:rsid w:val="07C33C61"/>
    <w:rsid w:val="0A970833"/>
    <w:rsid w:val="140D2445"/>
    <w:rsid w:val="297422B6"/>
    <w:rsid w:val="2AC1005D"/>
    <w:rsid w:val="30F92970"/>
    <w:rsid w:val="32E51752"/>
    <w:rsid w:val="3C4F3AC2"/>
    <w:rsid w:val="43351DA8"/>
    <w:rsid w:val="515E46B1"/>
    <w:rsid w:val="54DA6B72"/>
    <w:rsid w:val="648A502D"/>
    <w:rsid w:val="67403EF0"/>
    <w:rsid w:val="72D8558F"/>
    <w:rsid w:val="76A55C0A"/>
    <w:rsid w:val="7C4206CA"/>
    <w:rsid w:val="7F2A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  <o:rules v:ext="edit">
        <o:r id="V:Rule3" type="connector" idref="#直接箭头连接符 6"/>
        <o:r id="V:Rule4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sid w:val="00BC6EC3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"/>
    <w:uiPriority w:val="99"/>
    <w:semiHidden/>
    <w:unhideWhenUsed/>
    <w:rsid w:val="00BC6EC3"/>
    <w:pPr>
      <w:ind w:leftChars="2500" w:left="100"/>
    </w:pPr>
  </w:style>
  <w:style w:type="paragraph" w:styleId="2">
    <w:name w:val="Body Text Indent 2"/>
    <w:basedOn w:val="a"/>
    <w:uiPriority w:val="99"/>
    <w:semiHidden/>
    <w:unhideWhenUsed/>
    <w:qFormat/>
    <w:rsid w:val="00BC6EC3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C6E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C6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C6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uiPriority w:val="99"/>
    <w:unhideWhenUsed/>
    <w:qFormat/>
    <w:rsid w:val="00BC6EC3"/>
    <w:pPr>
      <w:jc w:val="center"/>
    </w:pPr>
    <w:rPr>
      <w:b/>
      <w:sz w:val="44"/>
      <w:lang w:val="zh-CN"/>
    </w:rPr>
  </w:style>
  <w:style w:type="paragraph" w:styleId="HTML">
    <w:name w:val="HTML Preformatted"/>
    <w:basedOn w:val="a"/>
    <w:link w:val="HTMLChar"/>
    <w:uiPriority w:val="99"/>
    <w:semiHidden/>
    <w:unhideWhenUsed/>
    <w:rsid w:val="00BC6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BC6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BC6EC3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BC6EC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BC6EC3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BC6EC3"/>
  </w:style>
  <w:style w:type="character" w:customStyle="1" w:styleId="Char0">
    <w:name w:val="批注框文本 Char"/>
    <w:basedOn w:val="a0"/>
    <w:link w:val="a5"/>
    <w:uiPriority w:val="99"/>
    <w:semiHidden/>
    <w:qFormat/>
    <w:rsid w:val="00BC6EC3"/>
    <w:rPr>
      <w:sz w:val="18"/>
      <w:szCs w:val="18"/>
    </w:rPr>
  </w:style>
  <w:style w:type="character" w:customStyle="1" w:styleId="fontstyle01">
    <w:name w:val="fontstyle01"/>
    <w:basedOn w:val="a0"/>
    <w:qFormat/>
    <w:rsid w:val="00BC6EC3"/>
    <w:rPr>
      <w:rFonts w:ascii="FZSSK--GBK1-0" w:hAnsi="FZSSK--GBK1-0" w:hint="default"/>
      <w:color w:val="000000"/>
      <w:sz w:val="20"/>
      <w:szCs w:val="20"/>
    </w:rPr>
  </w:style>
  <w:style w:type="character" w:customStyle="1" w:styleId="fontstyle11">
    <w:name w:val="fontstyle11"/>
    <w:basedOn w:val="a0"/>
    <w:qFormat/>
    <w:rsid w:val="00BC6EC3"/>
    <w:rPr>
      <w:rFonts w:ascii="E-BZ" w:hAnsi="E-BZ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3B080-52C4-4124-AC09-5C9D30A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</Words>
  <Characters>1054</Characters>
  <Application>Microsoft Office Word</Application>
  <DocSecurity>0</DocSecurity>
  <Lines>8</Lines>
  <Paragraphs>2</Paragraphs>
  <ScaleCrop>false</ScaleCrop>
  <Company>Lenovo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琬</dc:creator>
  <cp:lastModifiedBy>胡志文</cp:lastModifiedBy>
  <cp:revision>1</cp:revision>
  <cp:lastPrinted>2019-05-22T09:25:00Z</cp:lastPrinted>
  <dcterms:created xsi:type="dcterms:W3CDTF">2019-05-22T09:34:00Z</dcterms:created>
  <dcterms:modified xsi:type="dcterms:W3CDTF">2019-05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